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D8" w:rsidRPr="007F6A56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A56">
        <w:rPr>
          <w:rFonts w:ascii="Times New Roman" w:hAnsi="Times New Roman" w:cs="Times New Roman"/>
          <w:sz w:val="24"/>
          <w:szCs w:val="24"/>
        </w:rPr>
        <w:t>Утверждаю</w:t>
      </w:r>
    </w:p>
    <w:p w:rsidR="00DF46D8" w:rsidRPr="007F6A56" w:rsidRDefault="00B01689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DF46D8" w:rsidRPr="007F6A5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46D8" w:rsidRPr="007F6A56">
        <w:rPr>
          <w:rFonts w:ascii="Times New Roman" w:hAnsi="Times New Roman" w:cs="Times New Roman"/>
          <w:sz w:val="24"/>
          <w:szCs w:val="24"/>
        </w:rPr>
        <w:t>___</w:t>
      </w:r>
      <w:r w:rsidR="00897288" w:rsidRPr="007F6A56">
        <w:rPr>
          <w:rFonts w:ascii="Times New Roman" w:hAnsi="Times New Roman" w:cs="Times New Roman"/>
          <w:sz w:val="24"/>
          <w:szCs w:val="24"/>
        </w:rPr>
        <w:t>__</w:t>
      </w:r>
      <w:r w:rsidR="00DF46D8" w:rsidRPr="007F6A5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С.В. Дзога</w:t>
      </w:r>
    </w:p>
    <w:p w:rsidR="00DF46D8" w:rsidRPr="007F6A56" w:rsidRDefault="00B01689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2022</w:t>
      </w:r>
      <w:bookmarkStart w:id="0" w:name="_GoBack"/>
      <w:bookmarkEnd w:id="0"/>
      <w:r w:rsidR="00DF46D8" w:rsidRPr="007F6A56">
        <w:rPr>
          <w:rFonts w:ascii="Times New Roman" w:hAnsi="Times New Roman" w:cs="Times New Roman"/>
          <w:sz w:val="24"/>
          <w:szCs w:val="24"/>
        </w:rPr>
        <w:t>г.</w:t>
      </w:r>
    </w:p>
    <w:p w:rsidR="007F6A56" w:rsidRPr="007F6A56" w:rsidRDefault="007F6A56" w:rsidP="00DF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A56" w:rsidRPr="007F6A56" w:rsidRDefault="007F6A56" w:rsidP="003F5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A56" w:rsidRPr="007F6A56" w:rsidRDefault="007F6A56" w:rsidP="00DF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6D8" w:rsidRPr="007F6A56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A5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F5E96" w:rsidRPr="007F6A56" w:rsidRDefault="002F5E96" w:rsidP="002F5E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6A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 </w:t>
      </w:r>
    </w:p>
    <w:p w:rsidR="0012042C" w:rsidRPr="007F6A56" w:rsidRDefault="0012042C" w:rsidP="00120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F6A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</w:t>
      </w:r>
      <w:r w:rsidRPr="007F6A56">
        <w:rPr>
          <w:rFonts w:ascii="Times New Roman" w:eastAsia="Calibri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</w:t>
      </w:r>
      <w:r w:rsidRPr="007F6A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7F6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6A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Ейский полипрофильный колледж» </w:t>
      </w:r>
    </w:p>
    <w:p w:rsidR="002F5E96" w:rsidRPr="007F6A56" w:rsidRDefault="00167094" w:rsidP="00167094">
      <w:pPr>
        <w:spacing w:after="0" w:line="240" w:lineRule="auto"/>
        <w:ind w:right="-56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F5E96" w:rsidRPr="007F6A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образовательной программы </w:t>
      </w:r>
    </w:p>
    <w:p w:rsidR="002F5E96" w:rsidRPr="007F6A56" w:rsidRDefault="00167094" w:rsidP="00167094">
      <w:pPr>
        <w:spacing w:after="0" w:line="240" w:lineRule="auto"/>
        <w:ind w:right="-56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2F5E96" w:rsidRPr="007F6A56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2F5E96" w:rsidRPr="007F6A56" w:rsidRDefault="00167094" w:rsidP="00167094">
      <w:pPr>
        <w:spacing w:after="0" w:line="240" w:lineRule="auto"/>
        <w:ind w:right="-56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2F5E96" w:rsidRPr="007F6A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подготовки специалистов среднего звена </w:t>
      </w:r>
    </w:p>
    <w:p w:rsidR="00DF46D8" w:rsidRPr="007F6A56" w:rsidRDefault="002F5E96" w:rsidP="002F5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lang w:eastAsia="ru-RU"/>
        </w:rPr>
      </w:pPr>
      <w:r w:rsidRPr="007F6A56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</w:t>
      </w:r>
      <w:r w:rsidRPr="007F6A56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</w:t>
      </w:r>
      <w:r w:rsidRPr="007F6A56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lang w:eastAsia="ru-RU"/>
        </w:rPr>
        <w:t xml:space="preserve"> </w:t>
      </w:r>
    </w:p>
    <w:p w:rsidR="00DF46D8" w:rsidRPr="00167094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94">
        <w:rPr>
          <w:rFonts w:ascii="Times New Roman" w:hAnsi="Times New Roman" w:cs="Times New Roman"/>
          <w:b/>
          <w:sz w:val="24"/>
          <w:szCs w:val="24"/>
        </w:rPr>
        <w:t xml:space="preserve">43.02.10 Туризм  </w:t>
      </w:r>
    </w:p>
    <w:p w:rsidR="007F6A56" w:rsidRPr="005621CE" w:rsidRDefault="00DF46D8" w:rsidP="0056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A56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7F6A56">
        <w:rPr>
          <w:rFonts w:ascii="Times New Roman" w:hAnsi="Times New Roman" w:cs="Times New Roman"/>
          <w:i/>
          <w:sz w:val="24"/>
          <w:szCs w:val="24"/>
        </w:rPr>
        <w:t>базовой</w:t>
      </w:r>
      <w:r w:rsidRPr="007F6A56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DF46D8" w:rsidRPr="007F6A56" w:rsidRDefault="00DF46D8" w:rsidP="003F5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A56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7F6A56">
        <w:rPr>
          <w:rFonts w:ascii="Times New Roman" w:hAnsi="Times New Roman" w:cs="Times New Roman"/>
          <w:sz w:val="24"/>
          <w:szCs w:val="24"/>
        </w:rPr>
        <w:t>: специалист по туризму</w:t>
      </w:r>
    </w:p>
    <w:p w:rsidR="00DF46D8" w:rsidRPr="007F6A56" w:rsidRDefault="00DF46D8" w:rsidP="003F5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A56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7F6A56">
        <w:rPr>
          <w:rFonts w:ascii="Times New Roman" w:hAnsi="Times New Roman" w:cs="Times New Roman"/>
          <w:sz w:val="24"/>
          <w:szCs w:val="24"/>
        </w:rPr>
        <w:t xml:space="preserve"> – очная</w:t>
      </w:r>
    </w:p>
    <w:p w:rsidR="00DF46D8" w:rsidRPr="007F6A56" w:rsidRDefault="00DF46D8" w:rsidP="003F5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A56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 w:rsidRPr="007F6A56">
        <w:rPr>
          <w:rFonts w:ascii="Times New Roman" w:hAnsi="Times New Roman" w:cs="Times New Roman"/>
          <w:sz w:val="24"/>
          <w:szCs w:val="24"/>
        </w:rPr>
        <w:t xml:space="preserve"> – 2 года, 10 мес.</w:t>
      </w:r>
    </w:p>
    <w:p w:rsidR="00DF46D8" w:rsidRPr="007F6A56" w:rsidRDefault="00DF46D8" w:rsidP="003F5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A56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7F6A56">
        <w:rPr>
          <w:rFonts w:ascii="Times New Roman" w:hAnsi="Times New Roman" w:cs="Times New Roman"/>
          <w:i/>
          <w:sz w:val="24"/>
          <w:szCs w:val="24"/>
        </w:rPr>
        <w:t>основного общего</w:t>
      </w:r>
      <w:r w:rsidRPr="007F6A5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7F6A56" w:rsidRDefault="00DF46D8" w:rsidP="003F5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A56">
        <w:rPr>
          <w:rFonts w:ascii="Times New Roman" w:hAnsi="Times New Roman" w:cs="Times New Roman"/>
          <w:b/>
          <w:sz w:val="24"/>
          <w:szCs w:val="24"/>
        </w:rPr>
        <w:t>Профиль получаемого образования:</w:t>
      </w:r>
      <w:r w:rsidRPr="007F6A56">
        <w:rPr>
          <w:rFonts w:ascii="Times New Roman" w:hAnsi="Times New Roman" w:cs="Times New Roman"/>
          <w:sz w:val="24"/>
          <w:szCs w:val="24"/>
        </w:rPr>
        <w:t xml:space="preserve"> социально-экономический</w:t>
      </w:r>
    </w:p>
    <w:p w:rsidR="007F6A56" w:rsidRDefault="007F6A56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6D8" w:rsidRDefault="00DF46D8" w:rsidP="00DF46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B3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 на базе основного общего образования</w:t>
      </w:r>
    </w:p>
    <w:tbl>
      <w:tblPr>
        <w:tblpPr w:leftFromText="180" w:rightFromText="180" w:vertAnchor="text" w:horzAnchor="margin" w:tblpXSpec="center" w:tblpY="167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331"/>
        <w:gridCol w:w="1298"/>
        <w:gridCol w:w="2076"/>
        <w:gridCol w:w="1675"/>
        <w:gridCol w:w="1688"/>
        <w:gridCol w:w="1767"/>
        <w:gridCol w:w="1409"/>
        <w:gridCol w:w="1394"/>
      </w:tblGrid>
      <w:tr w:rsidR="004B7750" w:rsidRPr="004B7750" w:rsidTr="004265CF">
        <w:trPr>
          <w:trHeight w:val="390"/>
        </w:trPr>
        <w:tc>
          <w:tcPr>
            <w:tcW w:w="1800" w:type="dxa"/>
            <w:vMerge w:val="restart"/>
            <w:vAlign w:val="center"/>
          </w:tcPr>
          <w:p w:rsidR="004B7750" w:rsidRPr="004B7750" w:rsidRDefault="004B7750" w:rsidP="004B775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2340" w:type="dxa"/>
            <w:vMerge w:val="restart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785" w:type="dxa"/>
            <w:gridSpan w:val="2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620" w:type="dxa"/>
            <w:vMerge w:val="restart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1437" w:type="dxa"/>
            <w:vMerge w:val="restart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4B7750" w:rsidRPr="004B7750" w:rsidTr="004265CF">
        <w:trPr>
          <w:trHeight w:val="884"/>
        </w:trPr>
        <w:tc>
          <w:tcPr>
            <w:tcW w:w="1800" w:type="dxa"/>
            <w:vMerge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67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дипломная</w:t>
            </w:r>
          </w:p>
        </w:tc>
        <w:tc>
          <w:tcPr>
            <w:tcW w:w="1682" w:type="dxa"/>
            <w:vMerge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7750" w:rsidRPr="004B7750" w:rsidTr="004265CF">
        <w:tc>
          <w:tcPr>
            <w:tcW w:w="180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8" w:type="dxa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2" w:type="dxa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4" w:type="dxa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7" w:type="dxa"/>
            <w:vAlign w:val="center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B7750" w:rsidRPr="004B7750" w:rsidTr="004265CF">
        <w:tc>
          <w:tcPr>
            <w:tcW w:w="180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  <w:lang w:val="en-US"/>
              </w:rPr>
              <w:t>I</w:t>
            </w:r>
            <w:r w:rsidRPr="004B7750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4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2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8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52</w:t>
            </w:r>
          </w:p>
        </w:tc>
      </w:tr>
      <w:tr w:rsidR="004B7750" w:rsidRPr="004B7750" w:rsidTr="004265CF">
        <w:tc>
          <w:tcPr>
            <w:tcW w:w="180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  <w:lang w:val="en-US"/>
              </w:rPr>
              <w:t>II</w:t>
            </w:r>
            <w:r w:rsidRPr="004B7750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4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2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52</w:t>
            </w:r>
          </w:p>
        </w:tc>
      </w:tr>
      <w:tr w:rsidR="004B7750" w:rsidRPr="004B7750" w:rsidTr="004265CF">
        <w:tc>
          <w:tcPr>
            <w:tcW w:w="180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750">
              <w:rPr>
                <w:rFonts w:ascii="Times New Roman" w:hAnsi="Times New Roman" w:cs="Times New Roman"/>
                <w:lang w:val="en-US"/>
              </w:rPr>
              <w:t>III</w:t>
            </w:r>
            <w:r w:rsidRPr="004B7750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4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2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2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750">
              <w:rPr>
                <w:rFonts w:ascii="Times New Roman" w:hAnsi="Times New Roman" w:cs="Times New Roman"/>
              </w:rPr>
              <w:t>43</w:t>
            </w:r>
          </w:p>
        </w:tc>
      </w:tr>
      <w:tr w:rsidR="004B7750" w:rsidRPr="004B7750" w:rsidTr="004265CF">
        <w:tc>
          <w:tcPr>
            <w:tcW w:w="180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4B7750">
              <w:rPr>
                <w:rFonts w:ascii="Times New Roman" w:hAnsi="Times New Roman" w:cs="Times New Roman"/>
                <w:b/>
                <w:bCs/>
                <w:spacing w:val="-20"/>
              </w:rPr>
              <w:t>Всего</w:t>
            </w:r>
          </w:p>
        </w:tc>
        <w:tc>
          <w:tcPr>
            <w:tcW w:w="234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75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312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7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8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7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7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82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7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20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7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4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75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37" w:type="dxa"/>
          </w:tcPr>
          <w:p w:rsidR="004B7750" w:rsidRPr="004B7750" w:rsidRDefault="004B7750" w:rsidP="004B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750">
              <w:rPr>
                <w:rFonts w:ascii="Times New Roman" w:hAnsi="Times New Roman" w:cs="Times New Roman"/>
                <w:b/>
              </w:rPr>
              <w:t>147</w:t>
            </w:r>
          </w:p>
        </w:tc>
      </w:tr>
    </w:tbl>
    <w:p w:rsidR="002C2829" w:rsidRPr="005621CE" w:rsidRDefault="002C2829" w:rsidP="00562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3B0" w:rsidRDefault="00DF46D8" w:rsidP="000F23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B3C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по специальности </w:t>
      </w:r>
      <w:r w:rsidR="00C87186">
        <w:rPr>
          <w:rFonts w:ascii="Times New Roman" w:hAnsi="Times New Roman" w:cs="Times New Roman"/>
          <w:b/>
          <w:sz w:val="24"/>
          <w:szCs w:val="24"/>
        </w:rPr>
        <w:t>43.02.10 Туризм</w:t>
      </w:r>
      <w:r w:rsidRPr="002F3A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</w:t>
      </w:r>
    </w:p>
    <w:p w:rsidR="000F23B0" w:rsidRDefault="000F23B0" w:rsidP="000F2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3"/>
        <w:gridCol w:w="3402"/>
        <w:gridCol w:w="2392"/>
        <w:gridCol w:w="924"/>
        <w:gridCol w:w="695"/>
        <w:gridCol w:w="809"/>
        <w:gridCol w:w="709"/>
        <w:gridCol w:w="850"/>
        <w:gridCol w:w="709"/>
        <w:gridCol w:w="647"/>
        <w:gridCol w:w="647"/>
        <w:gridCol w:w="647"/>
        <w:gridCol w:w="647"/>
        <w:gridCol w:w="647"/>
        <w:gridCol w:w="647"/>
      </w:tblGrid>
      <w:tr w:rsidR="00167094" w:rsidRPr="00167094" w:rsidTr="00783B07">
        <w:trPr>
          <w:trHeight w:val="1050"/>
          <w:jc w:val="center"/>
        </w:trPr>
        <w:tc>
          <w:tcPr>
            <w:tcW w:w="1242" w:type="dxa"/>
            <w:gridSpan w:val="2"/>
            <w:vMerge w:val="restart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92" w:type="dxa"/>
            <w:vMerge w:val="restart"/>
            <w:shd w:val="clear" w:color="000000" w:fill="FFFFFF"/>
            <w:vAlign w:val="center"/>
            <w:hideMark/>
          </w:tcPr>
          <w:p w:rsidR="00167094" w:rsidRPr="00167094" w:rsidRDefault="00D20A65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8" w:anchor="RANGE!_ftn1" w:history="1">
              <w:r w:rsidR="00167094" w:rsidRPr="00167094">
                <w:rPr>
                  <w:rFonts w:ascii="Times New Roman" w:eastAsia="Times New Roman" w:hAnsi="Times New Roman" w:cs="Times New Roman"/>
                  <w:b/>
                  <w:bCs/>
                  <w:sz w:val="20"/>
                  <w:lang w:eastAsia="ru-RU"/>
                </w:rPr>
                <w:t>Формы промежуточной аттестации[1]</w:t>
              </w:r>
            </w:hyperlink>
          </w:p>
        </w:tc>
        <w:tc>
          <w:tcPr>
            <w:tcW w:w="4696" w:type="dxa"/>
            <w:gridSpan w:val="6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3882" w:type="dxa"/>
            <w:gridSpan w:val="6"/>
            <w:shd w:val="clear" w:color="000000" w:fill="FFFFFF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учебной нагрузки (включая обязательную аудиторную нагрузку и все виды практики в составе профе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ьных модулей) по курсам и семестрам (час. в семестре)</w:t>
            </w:r>
          </w:p>
        </w:tc>
      </w:tr>
      <w:tr w:rsidR="00167094" w:rsidRPr="00167094" w:rsidTr="00783B07">
        <w:trPr>
          <w:trHeight w:val="510"/>
          <w:jc w:val="center"/>
        </w:trPr>
        <w:tc>
          <w:tcPr>
            <w:tcW w:w="1242" w:type="dxa"/>
            <w:gridSpan w:val="2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69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ч. в форме </w:t>
            </w: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акт. подготовки</w:t>
            </w:r>
          </w:p>
        </w:tc>
        <w:tc>
          <w:tcPr>
            <w:tcW w:w="8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 работа</w:t>
            </w:r>
          </w:p>
        </w:tc>
        <w:tc>
          <w:tcPr>
            <w:tcW w:w="2268" w:type="dxa"/>
            <w:gridSpan w:val="3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</w:tr>
      <w:tr w:rsidR="00167094" w:rsidRPr="00167094" w:rsidTr="00783B07">
        <w:trPr>
          <w:trHeight w:val="477"/>
          <w:jc w:val="center"/>
        </w:trPr>
        <w:tc>
          <w:tcPr>
            <w:tcW w:w="1242" w:type="dxa"/>
            <w:gridSpan w:val="2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1   сем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2   сем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сем</w:t>
            </w: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4 сем.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5 сем.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6 сем.</w:t>
            </w:r>
          </w:p>
        </w:tc>
      </w:tr>
      <w:tr w:rsidR="00167094" w:rsidRPr="00167094" w:rsidTr="00783B07">
        <w:trPr>
          <w:trHeight w:val="541"/>
          <w:jc w:val="center"/>
        </w:trPr>
        <w:tc>
          <w:tcPr>
            <w:tcW w:w="1242" w:type="dxa"/>
            <w:gridSpan w:val="2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16 нед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23 нед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 xml:space="preserve"> 16 нед.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23  нед.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>16 нед.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lang w:eastAsia="ru-RU"/>
              </w:rPr>
              <w:t xml:space="preserve"> 24 нед.</w:t>
            </w:r>
          </w:p>
        </w:tc>
      </w:tr>
      <w:tr w:rsidR="00167094" w:rsidRPr="00167094" w:rsidTr="005621CE">
        <w:trPr>
          <w:trHeight w:val="975"/>
          <w:jc w:val="center"/>
        </w:trPr>
        <w:tc>
          <w:tcPr>
            <w:tcW w:w="1242" w:type="dxa"/>
            <w:gridSpan w:val="2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167094" w:rsidRPr="005621CE" w:rsidRDefault="00167094" w:rsidP="00562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1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б. и практ. занятий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167094" w:rsidRPr="005621CE" w:rsidRDefault="00167094" w:rsidP="00562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1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рсовых работ (проектов) 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67094" w:rsidRPr="00167094" w:rsidTr="00783B07">
        <w:trPr>
          <w:trHeight w:val="240"/>
          <w:jc w:val="center"/>
        </w:trPr>
        <w:tc>
          <w:tcPr>
            <w:tcW w:w="1242" w:type="dxa"/>
            <w:gridSpan w:val="2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2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5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9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167094" w:rsidRPr="00167094" w:rsidTr="00783B07">
        <w:trPr>
          <w:trHeight w:val="390"/>
          <w:jc w:val="center"/>
        </w:trPr>
        <w:tc>
          <w:tcPr>
            <w:tcW w:w="1242" w:type="dxa"/>
            <w:gridSpan w:val="2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й учебный цикл</w:t>
            </w:r>
          </w:p>
        </w:tc>
        <w:tc>
          <w:tcPr>
            <w:tcW w:w="2392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10дз/4э/1э(к)</w:t>
            </w:r>
          </w:p>
        </w:tc>
        <w:tc>
          <w:tcPr>
            <w:tcW w:w="924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50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167094" w:rsidRPr="00167094" w:rsidRDefault="00783B07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525"/>
          <w:jc w:val="center"/>
        </w:trPr>
        <w:tc>
          <w:tcPr>
            <w:tcW w:w="1242" w:type="dxa"/>
            <w:gridSpan w:val="2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239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7дз/1э/1э(к)</w:t>
            </w:r>
          </w:p>
        </w:tc>
        <w:tc>
          <w:tcPr>
            <w:tcW w:w="924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783B07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28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, Э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28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28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2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Э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4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0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7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Э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25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2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9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2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67094" w:rsidRPr="00167094" w:rsidRDefault="00C97061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24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1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495"/>
          <w:jc w:val="center"/>
        </w:trPr>
        <w:tc>
          <w:tcPr>
            <w:tcW w:w="1242" w:type="dxa"/>
            <w:gridSpan w:val="2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Дп.00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239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3э</w:t>
            </w:r>
          </w:p>
        </w:tc>
        <w:tc>
          <w:tcPr>
            <w:tcW w:w="924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783B07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48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-, -, Э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3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4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2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УДп.15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Э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45"/>
          <w:jc w:val="center"/>
        </w:trPr>
        <w:tc>
          <w:tcPr>
            <w:tcW w:w="1242" w:type="dxa"/>
            <w:gridSpan w:val="2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.00</w:t>
            </w:r>
          </w:p>
        </w:tc>
        <w:tc>
          <w:tcPr>
            <w:tcW w:w="3402" w:type="dxa"/>
            <w:shd w:val="clear" w:color="000000" w:fill="BFBFB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239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0э</w:t>
            </w:r>
          </w:p>
        </w:tc>
        <w:tc>
          <w:tcPr>
            <w:tcW w:w="924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783B07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34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585"/>
          <w:jc w:val="center"/>
        </w:trPr>
        <w:tc>
          <w:tcPr>
            <w:tcW w:w="1242" w:type="dxa"/>
            <w:gridSpan w:val="2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392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з/3дз/1дз(к)/0э</w:t>
            </w:r>
          </w:p>
        </w:tc>
        <w:tc>
          <w:tcPr>
            <w:tcW w:w="924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0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167094" w:rsidRPr="00167094" w:rsidRDefault="00783B07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</w:tr>
      <w:tr w:rsidR="00167094" w:rsidRPr="00167094" w:rsidTr="00783B07">
        <w:trPr>
          <w:trHeight w:val="33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-, -, </w:t>
            </w: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167094" w:rsidRPr="00167094" w:rsidTr="00783B07">
        <w:trPr>
          <w:trHeight w:val="2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, З, З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167094" w:rsidRPr="00167094" w:rsidTr="00783B07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</w:t>
            </w:r>
            <w:r w:rsidR="00C9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ност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167094" w:rsidRPr="00167094" w:rsidTr="00783B07">
        <w:trPr>
          <w:trHeight w:val="570"/>
          <w:jc w:val="center"/>
        </w:trPr>
        <w:tc>
          <w:tcPr>
            <w:tcW w:w="1242" w:type="dxa"/>
            <w:gridSpan w:val="2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ческий и общий естественнонаучный учебный цикл </w:t>
            </w:r>
            <w:r w:rsidRPr="001670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2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0э</w:t>
            </w:r>
          </w:p>
        </w:tc>
        <w:tc>
          <w:tcPr>
            <w:tcW w:w="924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167094" w:rsidRPr="00167094" w:rsidRDefault="00783B07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52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3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туризм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45"/>
          <w:jc w:val="center"/>
        </w:trPr>
        <w:tc>
          <w:tcPr>
            <w:tcW w:w="1242" w:type="dxa"/>
            <w:gridSpan w:val="2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учебный цикл </w:t>
            </w:r>
            <w:r w:rsidRPr="001670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2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0дз/6дз(к)/7э/1э(к)</w:t>
            </w:r>
          </w:p>
        </w:tc>
        <w:tc>
          <w:tcPr>
            <w:tcW w:w="924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8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850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</w:tr>
      <w:tr w:rsidR="00167094" w:rsidRPr="00167094" w:rsidTr="00783B07">
        <w:trPr>
          <w:trHeight w:val="405"/>
          <w:jc w:val="center"/>
        </w:trPr>
        <w:tc>
          <w:tcPr>
            <w:tcW w:w="1242" w:type="dxa"/>
            <w:gridSpan w:val="2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профессиональные дисциплины </w:t>
            </w:r>
            <w:r w:rsidRPr="001670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1дз(к)/2э</w:t>
            </w:r>
          </w:p>
        </w:tc>
        <w:tc>
          <w:tcPr>
            <w:tcW w:w="924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783B07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167094" w:rsidRPr="00167094" w:rsidTr="00783B07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делового общения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6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уристской индустри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-, Э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48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сфере профессиональной коммуникаци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, -, </w:t>
            </w: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167094" w:rsidRPr="00167094" w:rsidTr="00783B07">
        <w:trPr>
          <w:trHeight w:val="45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60"/>
          <w:jc w:val="center"/>
        </w:trPr>
        <w:tc>
          <w:tcPr>
            <w:tcW w:w="1242" w:type="dxa"/>
            <w:gridSpan w:val="2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402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392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8дз/5дз(к)/1э(к)/5э</w:t>
            </w:r>
          </w:p>
        </w:tc>
        <w:tc>
          <w:tcPr>
            <w:tcW w:w="924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2</w:t>
            </w:r>
          </w:p>
        </w:tc>
        <w:tc>
          <w:tcPr>
            <w:tcW w:w="695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4</w:t>
            </w:r>
          </w:p>
        </w:tc>
        <w:tc>
          <w:tcPr>
            <w:tcW w:w="809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9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7</w:t>
            </w:r>
          </w:p>
        </w:tc>
        <w:tc>
          <w:tcPr>
            <w:tcW w:w="850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647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647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</w:t>
            </w:r>
          </w:p>
        </w:tc>
        <w:tc>
          <w:tcPr>
            <w:tcW w:w="647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</w:t>
            </w:r>
          </w:p>
        </w:tc>
        <w:tc>
          <w:tcPr>
            <w:tcW w:w="647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8</w:t>
            </w:r>
          </w:p>
        </w:tc>
        <w:tc>
          <w:tcPr>
            <w:tcW w:w="647" w:type="dxa"/>
            <w:shd w:val="clear" w:color="000000" w:fill="D8D8D8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</w:t>
            </w:r>
          </w:p>
        </w:tc>
      </w:tr>
      <w:tr w:rsidR="00167094" w:rsidRPr="00167094" w:rsidTr="00783B07">
        <w:trPr>
          <w:trHeight w:val="435"/>
          <w:jc w:val="center"/>
        </w:trPr>
        <w:tc>
          <w:tcPr>
            <w:tcW w:w="1242" w:type="dxa"/>
            <w:gridSpan w:val="2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турагентских услуг</w:t>
            </w:r>
          </w:p>
        </w:tc>
        <w:tc>
          <w:tcPr>
            <w:tcW w:w="239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1дз(к)/1э(к)/1э</w:t>
            </w:r>
          </w:p>
        </w:tc>
        <w:tc>
          <w:tcPr>
            <w:tcW w:w="924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783B07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36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родаж и продвижения турпродукт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(к), ДЗ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0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турагентской деятельност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(к), ДЗ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45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39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5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390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П.01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39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5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615"/>
          <w:jc w:val="center"/>
        </w:trPr>
        <w:tc>
          <w:tcPr>
            <w:tcW w:w="1242" w:type="dxa"/>
            <w:gridSpan w:val="2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услуг по сопровождению туристов</w:t>
            </w:r>
          </w:p>
        </w:tc>
        <w:tc>
          <w:tcPr>
            <w:tcW w:w="239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3дз/1дз(к)/1э</w:t>
            </w:r>
          </w:p>
        </w:tc>
        <w:tc>
          <w:tcPr>
            <w:tcW w:w="924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167094" w:rsidRPr="00167094" w:rsidTr="00783B07">
        <w:trPr>
          <w:trHeight w:val="34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сопровождения туристов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,</w:t>
            </w: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167094" w:rsidRPr="00167094" w:rsidTr="00783B07">
        <w:trPr>
          <w:trHeight w:val="28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туристов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З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15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39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З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7094" w:rsidRPr="00167094" w:rsidTr="00783B07">
        <w:trPr>
          <w:trHeight w:val="330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39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З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167094" w:rsidRPr="00167094" w:rsidTr="00783B07">
        <w:trPr>
          <w:trHeight w:val="495"/>
          <w:jc w:val="center"/>
        </w:trPr>
        <w:tc>
          <w:tcPr>
            <w:tcW w:w="1242" w:type="dxa"/>
            <w:gridSpan w:val="2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3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туроператорских услуг</w:t>
            </w:r>
          </w:p>
        </w:tc>
        <w:tc>
          <w:tcPr>
            <w:tcW w:w="239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дз/1дз(к)/1э</w:t>
            </w:r>
          </w:p>
        </w:tc>
        <w:tc>
          <w:tcPr>
            <w:tcW w:w="924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167094" w:rsidRPr="00167094" w:rsidTr="00783B07">
        <w:trPr>
          <w:trHeight w:val="33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туроператорской деятельности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,</w:t>
            </w: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167094" w:rsidRPr="00167094" w:rsidTr="00783B07">
        <w:trPr>
          <w:trHeight w:val="2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ые технологии в туризме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,</w:t>
            </w: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167094" w:rsidRPr="00167094" w:rsidTr="00783B07">
        <w:trPr>
          <w:trHeight w:val="420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39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167094" w:rsidRPr="00167094" w:rsidTr="00783B07">
        <w:trPr>
          <w:trHeight w:val="585"/>
          <w:jc w:val="center"/>
        </w:trPr>
        <w:tc>
          <w:tcPr>
            <w:tcW w:w="1242" w:type="dxa"/>
            <w:gridSpan w:val="2"/>
            <w:shd w:val="clear" w:color="000000" w:fill="BFBFBF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ункциональным подразделением организации</w:t>
            </w:r>
          </w:p>
        </w:tc>
        <w:tc>
          <w:tcPr>
            <w:tcW w:w="2392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3дз/2э</w:t>
            </w:r>
          </w:p>
        </w:tc>
        <w:tc>
          <w:tcPr>
            <w:tcW w:w="924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167094" w:rsidRPr="00167094" w:rsidTr="00783B07">
        <w:trPr>
          <w:trHeight w:val="495"/>
          <w:jc w:val="center"/>
        </w:trPr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еятельностью функционального подразделения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167094" w:rsidRPr="00167094" w:rsidTr="00783B07">
        <w:trPr>
          <w:trHeight w:val="510"/>
          <w:jc w:val="center"/>
        </w:trPr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оргтехника и организация делопроизводства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Э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094" w:rsidRPr="00167094" w:rsidTr="00783B07">
        <w:trPr>
          <w:trHeight w:val="345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39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167094" w:rsidRPr="00167094" w:rsidTr="00783B07">
        <w:trPr>
          <w:trHeight w:val="330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392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E2EFD9" w:themeFill="accent6" w:themeFillTint="33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167094" w:rsidRPr="00167094" w:rsidTr="00783B07">
        <w:trPr>
          <w:trHeight w:val="465"/>
          <w:jc w:val="center"/>
        </w:trPr>
        <w:tc>
          <w:tcPr>
            <w:tcW w:w="4644" w:type="dxa"/>
            <w:gridSpan w:val="3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392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з/30дз/15э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</w:tr>
      <w:tr w:rsidR="00167094" w:rsidRPr="00167094" w:rsidTr="00783B07">
        <w:trPr>
          <w:trHeight w:val="405"/>
          <w:jc w:val="center"/>
        </w:trPr>
        <w:tc>
          <w:tcPr>
            <w:tcW w:w="115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3485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дипломная практика </w:t>
            </w:r>
          </w:p>
        </w:tc>
        <w:tc>
          <w:tcPr>
            <w:tcW w:w="2392" w:type="dxa"/>
            <w:shd w:val="clear" w:color="000000" w:fill="FFFFFF"/>
            <w:noWrap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70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.</w:t>
            </w:r>
          </w:p>
        </w:tc>
      </w:tr>
      <w:tr w:rsidR="00167094" w:rsidRPr="00167094" w:rsidTr="00783B07">
        <w:trPr>
          <w:trHeight w:val="360"/>
          <w:jc w:val="center"/>
        </w:trPr>
        <w:tc>
          <w:tcPr>
            <w:tcW w:w="115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485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2392" w:type="dxa"/>
            <w:shd w:val="clear" w:color="000000" w:fill="FFFFFF"/>
            <w:noWrap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70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нед</w:t>
            </w:r>
          </w:p>
        </w:tc>
      </w:tr>
      <w:tr w:rsidR="00167094" w:rsidRPr="00167094" w:rsidTr="00C97061">
        <w:trPr>
          <w:trHeight w:val="620"/>
          <w:jc w:val="center"/>
        </w:trPr>
        <w:tc>
          <w:tcPr>
            <w:tcW w:w="9464" w:type="dxa"/>
            <w:gridSpan w:val="7"/>
            <w:vMerge w:val="restart"/>
            <w:shd w:val="clear" w:color="000000" w:fill="FFFFFF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на учебную группу на весь период обучения 300 часов из расчета 4 часа в год на каждого обучающегося: 1 курс - 100 ча</w:t>
            </w:r>
            <w:r w:rsidR="00C97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2 курс - 100 часов, 3 курс</w:t>
            </w: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0 часов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ограмма базовой подготовки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Выпускная квалификационная работа в форме  дипломного проекта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</w:t>
            </w:r>
            <w:r w:rsidR="00C97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ние дипломного проекта с 17.05 по 13</w:t>
            </w: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 (всего 4 нед.)</w:t>
            </w:r>
          </w:p>
          <w:p w:rsidR="00167094" w:rsidRPr="00167094" w:rsidRDefault="00C97061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ипломного проекта с 14.06 по 27.06</w:t>
            </w:r>
            <w:r w:rsidR="00167094"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го 2 нед.)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Государственные итоговые экзамены  - не предусмотрены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70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70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70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70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70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0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</w:tr>
      <w:tr w:rsidR="00167094" w:rsidRPr="00167094" w:rsidTr="00783B07">
        <w:trPr>
          <w:trHeight w:val="134"/>
          <w:jc w:val="center"/>
        </w:trPr>
        <w:tc>
          <w:tcPr>
            <w:tcW w:w="9464" w:type="dxa"/>
            <w:gridSpan w:val="7"/>
            <w:vMerge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й практики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167094" w:rsidRPr="00167094" w:rsidTr="00783B07">
        <w:trPr>
          <w:trHeight w:val="322"/>
          <w:jc w:val="center"/>
        </w:trPr>
        <w:tc>
          <w:tcPr>
            <w:tcW w:w="9464" w:type="dxa"/>
            <w:gridSpan w:val="7"/>
            <w:vMerge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ой практики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167094" w:rsidRPr="00167094" w:rsidTr="00167094">
        <w:trPr>
          <w:trHeight w:val="570"/>
          <w:jc w:val="center"/>
        </w:trPr>
        <w:tc>
          <w:tcPr>
            <w:tcW w:w="9464" w:type="dxa"/>
            <w:gridSpan w:val="7"/>
            <w:vMerge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дипломной практики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167094" w:rsidRPr="00167094" w:rsidTr="00783B07">
        <w:trPr>
          <w:trHeight w:val="960"/>
          <w:jc w:val="center"/>
        </w:trPr>
        <w:tc>
          <w:tcPr>
            <w:tcW w:w="9464" w:type="dxa"/>
            <w:gridSpan w:val="7"/>
            <w:vMerge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094" w:rsidRPr="00167094" w:rsidRDefault="00C97061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ов (в т.ч. экзаменов квалификационных)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167094" w:rsidRPr="00167094" w:rsidTr="00783B07">
        <w:trPr>
          <w:trHeight w:val="495"/>
          <w:jc w:val="center"/>
        </w:trPr>
        <w:tc>
          <w:tcPr>
            <w:tcW w:w="9464" w:type="dxa"/>
            <w:gridSpan w:val="7"/>
            <w:vMerge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ференцированных зачётов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167094" w:rsidRPr="00167094" w:rsidTr="00167094">
        <w:trPr>
          <w:trHeight w:val="360"/>
          <w:jc w:val="center"/>
        </w:trPr>
        <w:tc>
          <w:tcPr>
            <w:tcW w:w="9464" w:type="dxa"/>
            <w:gridSpan w:val="7"/>
            <w:vMerge/>
            <w:shd w:val="clear" w:color="000000" w:fill="FFFFFF"/>
            <w:noWrap/>
            <w:vAlign w:val="bottom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ётов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167094" w:rsidRPr="00167094" w:rsidRDefault="00167094" w:rsidP="001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0F23B0" w:rsidRPr="000F23B0" w:rsidRDefault="000F23B0" w:rsidP="000F2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CC9" w:rsidRDefault="00032CC9" w:rsidP="00032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CC9" w:rsidRDefault="00032CC9" w:rsidP="00032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CC9" w:rsidRPr="00032CC9" w:rsidRDefault="00032CC9" w:rsidP="00032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5CF" w:rsidRDefault="004265CF" w:rsidP="00426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5CF" w:rsidRDefault="004265CF" w:rsidP="00426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5CF" w:rsidRDefault="004265CF" w:rsidP="00426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5CF" w:rsidRDefault="004265CF" w:rsidP="00426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265CF" w:rsidSect="00DF4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65" w:rsidRDefault="00D20A65" w:rsidP="00F04B32">
      <w:pPr>
        <w:spacing w:after="0" w:line="240" w:lineRule="auto"/>
      </w:pPr>
      <w:r>
        <w:separator/>
      </w:r>
    </w:p>
  </w:endnote>
  <w:endnote w:type="continuationSeparator" w:id="0">
    <w:p w:rsidR="00D20A65" w:rsidRDefault="00D20A65" w:rsidP="00F0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65" w:rsidRDefault="00D20A65" w:rsidP="00F04B32">
      <w:pPr>
        <w:spacing w:after="0" w:line="240" w:lineRule="auto"/>
      </w:pPr>
      <w:r>
        <w:separator/>
      </w:r>
    </w:p>
  </w:footnote>
  <w:footnote w:type="continuationSeparator" w:id="0">
    <w:p w:rsidR="00D20A65" w:rsidRDefault="00D20A65" w:rsidP="00F0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D1E9F"/>
    <w:multiLevelType w:val="hybridMultilevel"/>
    <w:tmpl w:val="D0AA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CA"/>
    <w:rsid w:val="00032CC9"/>
    <w:rsid w:val="0004615D"/>
    <w:rsid w:val="00082344"/>
    <w:rsid w:val="00082B04"/>
    <w:rsid w:val="00086EA7"/>
    <w:rsid w:val="000C5B9D"/>
    <w:rsid w:val="000E152F"/>
    <w:rsid w:val="000F23B0"/>
    <w:rsid w:val="00102871"/>
    <w:rsid w:val="0012042C"/>
    <w:rsid w:val="00143F56"/>
    <w:rsid w:val="00167094"/>
    <w:rsid w:val="0016795A"/>
    <w:rsid w:val="001B6B64"/>
    <w:rsid w:val="001F1021"/>
    <w:rsid w:val="002209F2"/>
    <w:rsid w:val="00232DE0"/>
    <w:rsid w:val="002428A9"/>
    <w:rsid w:val="0027170D"/>
    <w:rsid w:val="002C2829"/>
    <w:rsid w:val="002D2F00"/>
    <w:rsid w:val="002F5E96"/>
    <w:rsid w:val="00300EFC"/>
    <w:rsid w:val="0036579A"/>
    <w:rsid w:val="00366CE6"/>
    <w:rsid w:val="003B2291"/>
    <w:rsid w:val="003F5FD0"/>
    <w:rsid w:val="004265CF"/>
    <w:rsid w:val="00470CDC"/>
    <w:rsid w:val="004A3B5E"/>
    <w:rsid w:val="004A7BBB"/>
    <w:rsid w:val="004B7750"/>
    <w:rsid w:val="004D22D4"/>
    <w:rsid w:val="004E6614"/>
    <w:rsid w:val="00502A1D"/>
    <w:rsid w:val="005621CE"/>
    <w:rsid w:val="00562508"/>
    <w:rsid w:val="005D7728"/>
    <w:rsid w:val="00625CA1"/>
    <w:rsid w:val="00643EFF"/>
    <w:rsid w:val="00694377"/>
    <w:rsid w:val="006F3327"/>
    <w:rsid w:val="00706FB1"/>
    <w:rsid w:val="00713CCA"/>
    <w:rsid w:val="00734774"/>
    <w:rsid w:val="00742326"/>
    <w:rsid w:val="0076788E"/>
    <w:rsid w:val="00783B07"/>
    <w:rsid w:val="00791F47"/>
    <w:rsid w:val="007A29F4"/>
    <w:rsid w:val="007D0EAC"/>
    <w:rsid w:val="007D2151"/>
    <w:rsid w:val="007F6A56"/>
    <w:rsid w:val="00841434"/>
    <w:rsid w:val="0087711A"/>
    <w:rsid w:val="0089294B"/>
    <w:rsid w:val="00897288"/>
    <w:rsid w:val="008B40E8"/>
    <w:rsid w:val="008E008B"/>
    <w:rsid w:val="008F58FE"/>
    <w:rsid w:val="0092224B"/>
    <w:rsid w:val="00970CA3"/>
    <w:rsid w:val="00973828"/>
    <w:rsid w:val="009F5D49"/>
    <w:rsid w:val="00A37F77"/>
    <w:rsid w:val="00A50E82"/>
    <w:rsid w:val="00A9530C"/>
    <w:rsid w:val="00AD1C29"/>
    <w:rsid w:val="00B0040F"/>
    <w:rsid w:val="00B01689"/>
    <w:rsid w:val="00B16317"/>
    <w:rsid w:val="00B321E5"/>
    <w:rsid w:val="00B50C11"/>
    <w:rsid w:val="00C04042"/>
    <w:rsid w:val="00C8455D"/>
    <w:rsid w:val="00C87186"/>
    <w:rsid w:val="00C87B5E"/>
    <w:rsid w:val="00C97061"/>
    <w:rsid w:val="00CB7007"/>
    <w:rsid w:val="00D20A65"/>
    <w:rsid w:val="00D26792"/>
    <w:rsid w:val="00DD06CA"/>
    <w:rsid w:val="00DE470B"/>
    <w:rsid w:val="00DF46D8"/>
    <w:rsid w:val="00DF7876"/>
    <w:rsid w:val="00E54A4A"/>
    <w:rsid w:val="00E55712"/>
    <w:rsid w:val="00E612F5"/>
    <w:rsid w:val="00E70342"/>
    <w:rsid w:val="00EA0364"/>
    <w:rsid w:val="00F04B32"/>
    <w:rsid w:val="00F66FE9"/>
    <w:rsid w:val="00F706CD"/>
    <w:rsid w:val="00F73708"/>
    <w:rsid w:val="00F7663D"/>
    <w:rsid w:val="00F903AB"/>
    <w:rsid w:val="00FB5F33"/>
    <w:rsid w:val="00FC3C0C"/>
    <w:rsid w:val="00FC653F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4E06"/>
  <w15:docId w15:val="{E8C830EB-4773-465E-BC9A-E613343C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A1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B32"/>
  </w:style>
  <w:style w:type="paragraph" w:styleId="a8">
    <w:name w:val="footer"/>
    <w:basedOn w:val="a"/>
    <w:link w:val="a9"/>
    <w:uiPriority w:val="99"/>
    <w:unhideWhenUsed/>
    <w:rsid w:val="00F0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B32"/>
  </w:style>
  <w:style w:type="character" w:styleId="aa">
    <w:name w:val="Hyperlink"/>
    <w:basedOn w:val="a0"/>
    <w:uiPriority w:val="99"/>
    <w:semiHidden/>
    <w:unhideWhenUsed/>
    <w:rsid w:val="00B0040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040F"/>
    <w:rPr>
      <w:color w:val="800080"/>
      <w:u w:val="single"/>
    </w:rPr>
  </w:style>
  <w:style w:type="paragraph" w:customStyle="1" w:styleId="msonormal0">
    <w:name w:val="msonormal"/>
    <w:basedOn w:val="a"/>
    <w:rsid w:val="00B0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0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B0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B0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0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B0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0040F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B0040F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8">
    <w:name w:val="xl68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0040F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3">
    <w:name w:val="xl7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0040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B004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8">
    <w:name w:val="xl78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04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004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004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004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B004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004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004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9">
    <w:name w:val="xl109"/>
    <w:basedOn w:val="a"/>
    <w:rsid w:val="00B004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0040F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B004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004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B0040F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0040F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040F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004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004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004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004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B004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95">
    <w:name w:val="xl195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196">
    <w:name w:val="xl196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198">
    <w:name w:val="xl198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200">
    <w:name w:val="xl20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0040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B0040F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B0040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B004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B004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B004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B004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B004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B004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B004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B004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B0040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B004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B004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7">
    <w:name w:val="xl227"/>
    <w:basedOn w:val="a"/>
    <w:rsid w:val="00B0040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B004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B004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B00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B004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B004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B004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B004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B0040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B004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B004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B004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B004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B004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B0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3;&#1077;&#1082;&#1089;&#1072;&#1085;&#1076;&#1088;\Desktop\2021%20&#1059;&#1095;&#1077;&#1073;&#1085;&#1099;&#1077;%20&#1087;&#1083;&#1072;&#1085;&#1099;\&#1057;&#1055;&#1045;&#1062;&#1048;&#1040;&#1051;&#1068;&#1053;&#1054;&#1057;&#1058;&#1048;\&#1058;&#1091;&#1088;&#1080;&#1079;&#1084;%202021\&#1059;&#1055;%2043.02.10%20&#1058;&#1091;&#1088;&#1080;&#1079;&#1084;%202021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052B-4F1A-4E55-8FC0-68ABEF9E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20-10-02T05:55:00Z</cp:lastPrinted>
  <dcterms:created xsi:type="dcterms:W3CDTF">2017-06-27T05:55:00Z</dcterms:created>
  <dcterms:modified xsi:type="dcterms:W3CDTF">2022-09-07T12:50:00Z</dcterms:modified>
</cp:coreProperties>
</file>